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E84ED" w14:textId="77777777" w:rsidR="00491A4D" w:rsidRDefault="00600EFB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582E3FF4" w14:textId="77777777" w:rsidR="00491A4D" w:rsidRDefault="00600EFB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/>
          <w:sz w:val="44"/>
          <w:szCs w:val="44"/>
        </w:rPr>
        <w:t>出访详情</w:t>
      </w:r>
    </w:p>
    <w:p w14:paraId="015854E7" w14:textId="77777777" w:rsidR="00491A4D" w:rsidRDefault="00491A4D">
      <w:pPr>
        <w:spacing w:line="560" w:lineRule="exact"/>
        <w:ind w:firstLineChars="200" w:firstLine="880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14:paraId="34BDCC8E" w14:textId="77777777" w:rsidR="00491A4D" w:rsidRDefault="00600EFB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一、团组人员的姓名、单位及职务</w:t>
      </w:r>
    </w:p>
    <w:p w14:paraId="75067AEB" w14:textId="027D30BA" w:rsidR="00583439" w:rsidRDefault="00583439" w:rsidP="0058343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张启钧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南开大学环境科学与工程学院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副教授</w:t>
      </w:r>
    </w:p>
    <w:p w14:paraId="7631F164" w14:textId="53828CE7" w:rsidR="00583439" w:rsidRDefault="00583439" w:rsidP="0058343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杨磊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南开大学环境科学与工程学院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助理研究员</w:t>
      </w:r>
    </w:p>
    <w:p w14:paraId="705D249F" w14:textId="6CF7657B" w:rsidR="00491A4D" w:rsidRDefault="00D67CE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孙滨</w:t>
      </w:r>
      <w:r w:rsidR="00600EFB">
        <w:rPr>
          <w:rFonts w:ascii="仿宋" w:eastAsia="仿宋" w:hAnsi="仿宋"/>
          <w:sz w:val="32"/>
          <w:szCs w:val="32"/>
        </w:rPr>
        <w:t>，</w:t>
      </w:r>
      <w:r w:rsidR="00600EFB">
        <w:rPr>
          <w:rFonts w:ascii="仿宋" w:eastAsia="仿宋" w:hAnsi="仿宋" w:hint="eastAsia"/>
          <w:sz w:val="32"/>
          <w:szCs w:val="32"/>
        </w:rPr>
        <w:t>南开大学环境科学与工程学院</w:t>
      </w:r>
      <w:r w:rsidR="00600EFB"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助理研究员</w:t>
      </w:r>
    </w:p>
    <w:p w14:paraId="4052E694" w14:textId="77777777" w:rsidR="00491A4D" w:rsidRDefault="00600EFB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、出访国家(地区)及任务类型</w:t>
      </w:r>
    </w:p>
    <w:p w14:paraId="476492E8" w14:textId="270FDFBF" w:rsidR="00491A4D" w:rsidRDefault="00600EF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出访国家（地区）：</w:t>
      </w:r>
      <w:r w:rsidR="00D67CE0">
        <w:rPr>
          <w:rFonts w:ascii="仿宋" w:eastAsia="仿宋" w:hAnsi="仿宋" w:hint="eastAsia"/>
          <w:sz w:val="32"/>
          <w:szCs w:val="32"/>
        </w:rPr>
        <w:t>芬兰</w:t>
      </w:r>
    </w:p>
    <w:p w14:paraId="7864B1A2" w14:textId="6D23FCD1" w:rsidR="00491A4D" w:rsidRDefault="00600EF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任务类型：</w:t>
      </w:r>
      <w:r w:rsidR="005849B7">
        <w:rPr>
          <w:rFonts w:ascii="仿宋" w:eastAsia="仿宋" w:hAnsi="仿宋" w:hint="eastAsia"/>
          <w:sz w:val="32"/>
          <w:szCs w:val="32"/>
        </w:rPr>
        <w:t>合作</w:t>
      </w:r>
      <w:r w:rsidR="00082AA0">
        <w:rPr>
          <w:rFonts w:ascii="仿宋" w:eastAsia="仿宋" w:hAnsi="仿宋" w:hint="eastAsia"/>
          <w:sz w:val="32"/>
          <w:szCs w:val="32"/>
        </w:rPr>
        <w:t>研究</w:t>
      </w:r>
    </w:p>
    <w:p w14:paraId="49FF8E82" w14:textId="77777777" w:rsidR="00491A4D" w:rsidRDefault="00600EFB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三、邀请单位情况介绍</w:t>
      </w:r>
    </w:p>
    <w:p w14:paraId="3358ED6E" w14:textId="0AF11D55" w:rsidR="00373D8D" w:rsidRPr="00373D8D" w:rsidRDefault="00D80A0B" w:rsidP="00373D8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 w:rsidRPr="00D80A0B">
        <w:rPr>
          <w:rFonts w:ascii="仿宋" w:eastAsia="仿宋" w:hAnsi="仿宋"/>
          <w:sz w:val="32"/>
          <w:szCs w:val="32"/>
          <w:u w:val="single"/>
        </w:rPr>
        <w:t>佩卡索尔公司（</w:t>
      </w:r>
      <w:proofErr w:type="spellStart"/>
      <w:r w:rsidRPr="00D80A0B">
        <w:rPr>
          <w:rFonts w:ascii="仿宋" w:eastAsia="仿宋" w:hAnsi="仿宋"/>
          <w:sz w:val="32"/>
          <w:szCs w:val="32"/>
          <w:u w:val="single"/>
        </w:rPr>
        <w:t>Pegasor</w:t>
      </w:r>
      <w:proofErr w:type="spellEnd"/>
      <w:r w:rsidRPr="00D80A0B">
        <w:rPr>
          <w:rFonts w:ascii="仿宋" w:eastAsia="仿宋" w:hAnsi="仿宋"/>
          <w:sz w:val="32"/>
          <w:szCs w:val="32"/>
          <w:u w:val="single"/>
        </w:rPr>
        <w:t xml:space="preserve"> Oy）是芬兰在工业微粒测量仪器领域的领先企业，在气溶胶检测与机动车排放监测技术方面具有全球竞争力。公司专注于高精度颗粒物传感器及车载排放监测设备的研发、生产与应用，核心技术覆盖超细颗粒物实时检测、便携式能耗与排放监测等领域，拥有世界首款满足超细微粒监控要求的实时工业微粒传感器，其产品被众多世界顶尖公司和研发机构采用，已成为大型设备供应商整合气体排放分析部件的核心供应商</w:t>
      </w:r>
      <w:r w:rsidR="00373D8D" w:rsidRPr="00373D8D">
        <w:rPr>
          <w:rFonts w:ascii="仿宋" w:eastAsia="仿宋" w:hAnsi="仿宋"/>
          <w:sz w:val="32"/>
          <w:szCs w:val="32"/>
          <w:u w:val="single"/>
        </w:rPr>
        <w:t xml:space="preserve">。 </w:t>
      </w:r>
    </w:p>
    <w:p w14:paraId="7BE865D3" w14:textId="77777777" w:rsidR="00491A4D" w:rsidRDefault="00600EFB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四、日程安排</w:t>
      </w:r>
    </w:p>
    <w:p w14:paraId="0B036D37" w14:textId="21A92729" w:rsidR="006A3980" w:rsidRPr="00902809" w:rsidRDefault="006A3980" w:rsidP="006A398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02809">
        <w:rPr>
          <w:rFonts w:ascii="仿宋" w:eastAsia="仿宋" w:hAnsi="仿宋" w:hint="eastAsia"/>
          <w:sz w:val="32"/>
          <w:szCs w:val="32"/>
        </w:rPr>
        <w:t>9月10日，北京出境，抵达芬兰;</w:t>
      </w:r>
    </w:p>
    <w:p w14:paraId="0B64D64E" w14:textId="7C1A75D2" w:rsidR="006A3980" w:rsidRPr="00902809" w:rsidRDefault="006A3980" w:rsidP="006A398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02809">
        <w:rPr>
          <w:rFonts w:ascii="仿宋" w:eastAsia="仿宋" w:hAnsi="仿宋" w:hint="eastAsia"/>
          <w:sz w:val="32"/>
          <w:szCs w:val="32"/>
        </w:rPr>
        <w:t>9月1</w:t>
      </w:r>
      <w:r w:rsidR="000573A3">
        <w:rPr>
          <w:rFonts w:ascii="仿宋" w:eastAsia="仿宋" w:hAnsi="仿宋" w:hint="eastAsia"/>
          <w:sz w:val="32"/>
          <w:szCs w:val="32"/>
        </w:rPr>
        <w:t>1</w:t>
      </w:r>
      <w:r w:rsidRPr="00902809">
        <w:rPr>
          <w:rFonts w:ascii="仿宋" w:eastAsia="仿宋" w:hAnsi="仿宋" w:hint="eastAsia"/>
          <w:sz w:val="32"/>
          <w:szCs w:val="32"/>
        </w:rPr>
        <w:t>-13日，在坦佩雷市，进行交通流量调研</w:t>
      </w:r>
      <w:r w:rsidR="00902809">
        <w:rPr>
          <w:rFonts w:ascii="仿宋" w:eastAsia="仿宋" w:hAnsi="仿宋" w:hint="eastAsia"/>
          <w:sz w:val="32"/>
          <w:szCs w:val="32"/>
        </w:rPr>
        <w:t>；</w:t>
      </w:r>
    </w:p>
    <w:p w14:paraId="367E15D3" w14:textId="27CE82BF" w:rsidR="006A3980" w:rsidRPr="00902809" w:rsidRDefault="006A3980" w:rsidP="006A398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02809">
        <w:rPr>
          <w:rFonts w:ascii="仿宋" w:eastAsia="仿宋" w:hAnsi="仿宋" w:hint="eastAsia"/>
          <w:sz w:val="32"/>
          <w:szCs w:val="32"/>
        </w:rPr>
        <w:t>9月14</w:t>
      </w:r>
      <w:r w:rsidR="000573A3">
        <w:rPr>
          <w:rFonts w:ascii="仿宋" w:eastAsia="仿宋" w:hAnsi="仿宋" w:hint="eastAsia"/>
          <w:sz w:val="32"/>
          <w:szCs w:val="32"/>
        </w:rPr>
        <w:t>-15</w:t>
      </w:r>
      <w:r w:rsidRPr="00902809">
        <w:rPr>
          <w:rFonts w:ascii="仿宋" w:eastAsia="仿宋" w:hAnsi="仿宋" w:hint="eastAsia"/>
          <w:sz w:val="32"/>
          <w:szCs w:val="32"/>
        </w:rPr>
        <w:t>日，在坦佩雷市，</w:t>
      </w:r>
      <w:proofErr w:type="spellStart"/>
      <w:r w:rsidRPr="00902809">
        <w:rPr>
          <w:rFonts w:ascii="仿宋" w:eastAsia="仿宋" w:hAnsi="仿宋" w:hint="eastAsia"/>
          <w:sz w:val="32"/>
          <w:szCs w:val="32"/>
        </w:rPr>
        <w:t>Pegasor</w:t>
      </w:r>
      <w:proofErr w:type="spellEnd"/>
      <w:r w:rsidRPr="00902809">
        <w:rPr>
          <w:rFonts w:ascii="仿宋" w:eastAsia="仿宋" w:hAnsi="仿宋" w:hint="eastAsia"/>
          <w:sz w:val="32"/>
          <w:szCs w:val="32"/>
        </w:rPr>
        <w:t>公司</w:t>
      </w:r>
      <w:r w:rsidR="000573A3">
        <w:rPr>
          <w:rFonts w:ascii="仿宋" w:eastAsia="仿宋" w:hAnsi="仿宋" w:hint="eastAsia"/>
          <w:sz w:val="32"/>
          <w:szCs w:val="32"/>
        </w:rPr>
        <w:t>交流研讨</w:t>
      </w:r>
      <w:r w:rsidR="00902809">
        <w:rPr>
          <w:rFonts w:ascii="仿宋" w:eastAsia="仿宋" w:hAnsi="仿宋" w:hint="eastAsia"/>
          <w:sz w:val="32"/>
          <w:szCs w:val="32"/>
        </w:rPr>
        <w:t>；</w:t>
      </w:r>
    </w:p>
    <w:p w14:paraId="5A61FE78" w14:textId="6351AC4E" w:rsidR="006A3980" w:rsidRPr="00902809" w:rsidRDefault="006A3980" w:rsidP="006A398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02809">
        <w:rPr>
          <w:rFonts w:ascii="仿宋" w:eastAsia="仿宋" w:hAnsi="仿宋" w:hint="eastAsia"/>
          <w:sz w:val="32"/>
          <w:szCs w:val="32"/>
        </w:rPr>
        <w:t>9月</w:t>
      </w:r>
      <w:r w:rsidR="000573A3">
        <w:rPr>
          <w:rFonts w:ascii="仿宋" w:eastAsia="仿宋" w:hAnsi="仿宋" w:hint="eastAsia"/>
          <w:sz w:val="32"/>
          <w:szCs w:val="32"/>
        </w:rPr>
        <w:t>16-</w:t>
      </w:r>
      <w:r w:rsidRPr="00902809">
        <w:rPr>
          <w:rFonts w:ascii="仿宋" w:eastAsia="仿宋" w:hAnsi="仿宋" w:hint="eastAsia"/>
          <w:sz w:val="32"/>
          <w:szCs w:val="32"/>
        </w:rPr>
        <w:t>18日，在坦佩雷市，</w:t>
      </w:r>
      <w:proofErr w:type="spellStart"/>
      <w:r w:rsidRPr="00902809">
        <w:rPr>
          <w:rFonts w:ascii="仿宋" w:eastAsia="仿宋" w:hAnsi="仿宋" w:hint="eastAsia"/>
          <w:sz w:val="32"/>
          <w:szCs w:val="32"/>
        </w:rPr>
        <w:t>Pegasor</w:t>
      </w:r>
      <w:proofErr w:type="spellEnd"/>
      <w:r w:rsidRPr="00902809">
        <w:rPr>
          <w:rFonts w:ascii="仿宋" w:eastAsia="仿宋" w:hAnsi="仿宋" w:hint="eastAsia"/>
          <w:sz w:val="32"/>
          <w:szCs w:val="32"/>
        </w:rPr>
        <w:t>公司</w:t>
      </w:r>
      <w:r w:rsidR="000573A3">
        <w:rPr>
          <w:rFonts w:ascii="仿宋" w:eastAsia="仿宋" w:hAnsi="仿宋" w:hint="eastAsia"/>
          <w:sz w:val="32"/>
          <w:szCs w:val="32"/>
        </w:rPr>
        <w:t>进行实验</w:t>
      </w:r>
      <w:r w:rsidR="00902809">
        <w:rPr>
          <w:rFonts w:ascii="仿宋" w:eastAsia="仿宋" w:hAnsi="仿宋" w:hint="eastAsia"/>
          <w:sz w:val="32"/>
          <w:szCs w:val="32"/>
        </w:rPr>
        <w:t>；</w:t>
      </w:r>
    </w:p>
    <w:p w14:paraId="1825FD0A" w14:textId="6A5DBA93" w:rsidR="00491A4D" w:rsidRDefault="006A3980" w:rsidP="006A398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02809">
        <w:rPr>
          <w:rFonts w:ascii="仿宋" w:eastAsia="仿宋" w:hAnsi="仿宋" w:hint="eastAsia"/>
          <w:sz w:val="32"/>
          <w:szCs w:val="32"/>
        </w:rPr>
        <w:lastRenderedPageBreak/>
        <w:t>9月19日，实验结束，</w:t>
      </w:r>
      <w:r w:rsidR="00902809">
        <w:rPr>
          <w:rFonts w:ascii="仿宋" w:eastAsia="仿宋" w:hAnsi="仿宋" w:hint="eastAsia"/>
          <w:sz w:val="32"/>
          <w:szCs w:val="32"/>
        </w:rPr>
        <w:t>经</w:t>
      </w:r>
      <w:r w:rsidRPr="00902809">
        <w:rPr>
          <w:rFonts w:ascii="仿宋" w:eastAsia="仿宋" w:hAnsi="仿宋"/>
          <w:sz w:val="32"/>
          <w:szCs w:val="32"/>
        </w:rPr>
        <w:t>坦佩雷</w:t>
      </w:r>
      <w:r w:rsidR="00902809">
        <w:rPr>
          <w:rFonts w:ascii="仿宋" w:eastAsia="仿宋" w:hAnsi="仿宋" w:hint="eastAsia"/>
          <w:sz w:val="32"/>
          <w:szCs w:val="32"/>
        </w:rPr>
        <w:t>市</w:t>
      </w:r>
      <w:r w:rsidRPr="00902809">
        <w:rPr>
          <w:rFonts w:ascii="仿宋" w:eastAsia="仿宋" w:hAnsi="仿宋"/>
          <w:sz w:val="32"/>
          <w:szCs w:val="32"/>
        </w:rPr>
        <w:t>—赫尔辛基</w:t>
      </w:r>
      <w:r w:rsidR="00902809">
        <w:rPr>
          <w:rFonts w:ascii="仿宋" w:eastAsia="仿宋" w:hAnsi="仿宋" w:hint="eastAsia"/>
          <w:sz w:val="32"/>
          <w:szCs w:val="32"/>
        </w:rPr>
        <w:t>市</w:t>
      </w:r>
      <w:r w:rsidRPr="00902809">
        <w:rPr>
          <w:rFonts w:ascii="仿宋" w:eastAsia="仿宋" w:hAnsi="仿宋"/>
          <w:sz w:val="32"/>
          <w:szCs w:val="32"/>
        </w:rPr>
        <w:t>（中转）—北京</w:t>
      </w:r>
      <w:r w:rsidR="00902809">
        <w:rPr>
          <w:rFonts w:ascii="仿宋" w:eastAsia="仿宋" w:hAnsi="仿宋" w:hint="eastAsia"/>
          <w:sz w:val="32"/>
          <w:szCs w:val="32"/>
        </w:rPr>
        <w:t>市</w:t>
      </w:r>
      <w:r w:rsidRPr="00902809">
        <w:rPr>
          <w:rFonts w:ascii="仿宋" w:eastAsia="仿宋" w:hAnsi="仿宋" w:hint="eastAsia"/>
          <w:sz w:val="32"/>
          <w:szCs w:val="32"/>
        </w:rPr>
        <w:t>，返程</w:t>
      </w:r>
      <w:r w:rsidR="00902809">
        <w:rPr>
          <w:rFonts w:ascii="仿宋" w:eastAsia="仿宋" w:hAnsi="仿宋" w:hint="eastAsia"/>
          <w:sz w:val="32"/>
          <w:szCs w:val="32"/>
        </w:rPr>
        <w:t>；</w:t>
      </w:r>
    </w:p>
    <w:p w14:paraId="08F37840" w14:textId="7E6718C1" w:rsidR="006A3980" w:rsidRDefault="006A3980" w:rsidP="006A398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A3980">
        <w:rPr>
          <w:rFonts w:ascii="仿宋" w:eastAsia="仿宋" w:hAnsi="仿宋" w:hint="eastAsia"/>
          <w:sz w:val="32"/>
          <w:szCs w:val="32"/>
        </w:rPr>
        <w:t>9月</w:t>
      </w:r>
      <w:r>
        <w:rPr>
          <w:rFonts w:ascii="仿宋" w:eastAsia="仿宋" w:hAnsi="仿宋" w:hint="eastAsia"/>
          <w:sz w:val="32"/>
          <w:szCs w:val="32"/>
        </w:rPr>
        <w:t>20</w:t>
      </w:r>
      <w:r w:rsidRPr="006A3980">
        <w:rPr>
          <w:rFonts w:ascii="仿宋" w:eastAsia="仿宋" w:hAnsi="仿宋" w:hint="eastAsia"/>
          <w:sz w:val="32"/>
          <w:szCs w:val="32"/>
        </w:rPr>
        <w:t>日，</w:t>
      </w:r>
      <w:r>
        <w:rPr>
          <w:rFonts w:ascii="仿宋" w:eastAsia="仿宋" w:hAnsi="仿宋" w:hint="eastAsia"/>
          <w:sz w:val="32"/>
          <w:szCs w:val="32"/>
        </w:rPr>
        <w:t>北京入境</w:t>
      </w:r>
      <w:r w:rsidR="00902809">
        <w:rPr>
          <w:rFonts w:ascii="仿宋" w:eastAsia="仿宋" w:hAnsi="仿宋" w:hint="eastAsia"/>
          <w:sz w:val="32"/>
          <w:szCs w:val="32"/>
        </w:rPr>
        <w:t>。</w:t>
      </w:r>
    </w:p>
    <w:p w14:paraId="046920C2" w14:textId="77777777" w:rsidR="00491A4D" w:rsidRDefault="00600EFB">
      <w:pPr>
        <w:spacing w:line="560" w:lineRule="exact"/>
        <w:rPr>
          <w:rFonts w:ascii="黑体" w:eastAsia="黑体" w:hAnsi="黑体"/>
          <w:sz w:val="32"/>
          <w:szCs w:val="32"/>
        </w:rPr>
      </w:pPr>
      <w:r w:rsidRPr="00800FE3">
        <w:rPr>
          <w:rFonts w:ascii="黑体" w:eastAsia="黑体" w:hAnsi="黑体"/>
          <w:sz w:val="32"/>
          <w:szCs w:val="32"/>
        </w:rPr>
        <w:t>五、往返航线</w:t>
      </w:r>
    </w:p>
    <w:p w14:paraId="501A67D3" w14:textId="774ECAE4" w:rsidR="00491A4D" w:rsidRPr="007F5C7F" w:rsidRDefault="00600EF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F5C7F">
        <w:rPr>
          <w:rFonts w:ascii="仿宋" w:eastAsia="仿宋" w:hAnsi="仿宋"/>
          <w:sz w:val="32"/>
          <w:szCs w:val="32"/>
        </w:rPr>
        <w:t>去程</w:t>
      </w:r>
      <w:r w:rsidRPr="007F5C7F">
        <w:rPr>
          <w:rFonts w:ascii="仿宋" w:eastAsia="仿宋" w:hAnsi="仿宋" w:hint="eastAsia"/>
          <w:sz w:val="32"/>
          <w:szCs w:val="32"/>
        </w:rPr>
        <w:t>：</w:t>
      </w:r>
      <w:r w:rsidRPr="007F5C7F">
        <w:rPr>
          <w:rFonts w:ascii="仿宋" w:eastAsia="仿宋" w:hAnsi="仿宋"/>
          <w:sz w:val="32"/>
          <w:szCs w:val="32"/>
        </w:rPr>
        <w:t>北京—</w:t>
      </w:r>
      <w:r w:rsidR="007F5C7F" w:rsidRPr="007F5C7F">
        <w:rPr>
          <w:rFonts w:ascii="仿宋" w:eastAsia="仿宋" w:hAnsi="仿宋" w:hint="eastAsia"/>
          <w:sz w:val="32"/>
          <w:szCs w:val="32"/>
        </w:rPr>
        <w:t>赫尔辛基</w:t>
      </w:r>
      <w:r w:rsidRPr="007F5C7F">
        <w:rPr>
          <w:rFonts w:ascii="仿宋" w:eastAsia="仿宋" w:hAnsi="仿宋"/>
          <w:sz w:val="32"/>
          <w:szCs w:val="32"/>
        </w:rPr>
        <w:t>，</w:t>
      </w:r>
      <w:r w:rsidR="007F5C7F" w:rsidRPr="007F5C7F">
        <w:rPr>
          <w:rFonts w:ascii="仿宋" w:eastAsia="仿宋" w:hAnsi="仿宋" w:hint="eastAsia"/>
          <w:sz w:val="32"/>
          <w:szCs w:val="32"/>
        </w:rPr>
        <w:t>南方航空</w:t>
      </w:r>
      <w:r w:rsidR="005264B9" w:rsidRPr="007F5C7F">
        <w:rPr>
          <w:rFonts w:ascii="仿宋" w:eastAsia="仿宋" w:hAnsi="仿宋" w:hint="eastAsia"/>
          <w:sz w:val="32"/>
          <w:szCs w:val="32"/>
        </w:rPr>
        <w:t>，</w:t>
      </w:r>
      <w:r w:rsidR="007F5C7F" w:rsidRPr="007F5C7F">
        <w:rPr>
          <w:rFonts w:ascii="仿宋" w:eastAsia="仿宋" w:hAnsi="仿宋" w:hint="eastAsia"/>
          <w:sz w:val="32"/>
          <w:szCs w:val="32"/>
        </w:rPr>
        <w:t>CZ8171</w:t>
      </w:r>
    </w:p>
    <w:p w14:paraId="51C014B8" w14:textId="2DCE6818" w:rsidR="00491A4D" w:rsidRPr="007F5C7F" w:rsidRDefault="00600EFB" w:rsidP="007F5C7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F5C7F">
        <w:rPr>
          <w:rFonts w:ascii="仿宋" w:eastAsia="仿宋" w:hAnsi="仿宋"/>
          <w:sz w:val="32"/>
          <w:szCs w:val="32"/>
        </w:rPr>
        <w:t>返程：</w:t>
      </w:r>
      <w:r w:rsidR="007F5C7F" w:rsidRPr="007F5C7F">
        <w:rPr>
          <w:rFonts w:ascii="仿宋" w:eastAsia="仿宋" w:hAnsi="仿宋" w:hint="eastAsia"/>
          <w:sz w:val="32"/>
          <w:szCs w:val="32"/>
        </w:rPr>
        <w:t>赫尔辛基</w:t>
      </w:r>
      <w:r w:rsidRPr="007F5C7F">
        <w:rPr>
          <w:rFonts w:ascii="仿宋" w:eastAsia="仿宋" w:hAnsi="仿宋"/>
          <w:sz w:val="32"/>
          <w:szCs w:val="32"/>
        </w:rPr>
        <w:t>—</w:t>
      </w:r>
      <w:r w:rsidR="007F5C7F" w:rsidRPr="007F5C7F">
        <w:rPr>
          <w:rFonts w:ascii="仿宋" w:eastAsia="仿宋" w:hAnsi="仿宋" w:hint="eastAsia"/>
          <w:sz w:val="32"/>
          <w:szCs w:val="32"/>
        </w:rPr>
        <w:t>北京</w:t>
      </w:r>
      <w:r w:rsidR="00927181" w:rsidRPr="007F5C7F">
        <w:rPr>
          <w:rFonts w:ascii="仿宋" w:eastAsia="仿宋" w:hAnsi="仿宋" w:hint="eastAsia"/>
          <w:sz w:val="32"/>
          <w:szCs w:val="32"/>
        </w:rPr>
        <w:t>，</w:t>
      </w:r>
      <w:r w:rsidR="007F5C7F" w:rsidRPr="007F5C7F">
        <w:rPr>
          <w:rFonts w:ascii="仿宋" w:eastAsia="仿宋" w:hAnsi="仿宋" w:hint="eastAsia"/>
          <w:sz w:val="32"/>
          <w:szCs w:val="32"/>
        </w:rPr>
        <w:t>南方航空</w:t>
      </w:r>
      <w:r w:rsidR="00927181" w:rsidRPr="007F5C7F">
        <w:rPr>
          <w:rFonts w:ascii="仿宋" w:eastAsia="仿宋" w:hAnsi="仿宋" w:hint="eastAsia"/>
          <w:sz w:val="32"/>
          <w:szCs w:val="32"/>
        </w:rPr>
        <w:t>，</w:t>
      </w:r>
      <w:r w:rsidR="007F5C7F" w:rsidRPr="007F5C7F">
        <w:rPr>
          <w:rFonts w:ascii="仿宋" w:eastAsia="仿宋" w:hAnsi="仿宋" w:hint="eastAsia"/>
          <w:sz w:val="32"/>
          <w:szCs w:val="32"/>
        </w:rPr>
        <w:t>CZ8172</w:t>
      </w:r>
    </w:p>
    <w:p w14:paraId="1058609E" w14:textId="77777777" w:rsidR="00927181" w:rsidRDefault="00927181" w:rsidP="00927181">
      <w:pPr>
        <w:spacing w:line="560" w:lineRule="exact"/>
        <w:ind w:firstLineChars="500" w:firstLine="1600"/>
        <w:rPr>
          <w:rFonts w:ascii="仿宋" w:eastAsia="仿宋" w:hAnsi="仿宋"/>
          <w:sz w:val="32"/>
          <w:szCs w:val="32"/>
        </w:rPr>
      </w:pPr>
    </w:p>
    <w:p w14:paraId="50E7AE6F" w14:textId="77777777" w:rsidR="00491A4D" w:rsidRDefault="00600EFB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六、经费来源</w:t>
      </w:r>
    </w:p>
    <w:p w14:paraId="631BBF20" w14:textId="25E23BA9" w:rsidR="00491A4D" w:rsidRDefault="00600EF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科研经费</w:t>
      </w:r>
      <w:r w:rsidR="00927181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 xml:space="preserve">  </w:t>
      </w:r>
    </w:p>
    <w:p w14:paraId="3A80108F" w14:textId="77777777" w:rsidR="00491A4D" w:rsidRDefault="00600EFB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七、预算</w:t>
      </w:r>
    </w:p>
    <w:p w14:paraId="5E0800EF" w14:textId="77777777" w:rsidR="00491A4D" w:rsidRDefault="00600EF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按照《南开大学因公临时出国经费管理办法》相关规定执行。</w:t>
      </w:r>
    </w:p>
    <w:p w14:paraId="7418B97F" w14:textId="77777777" w:rsidR="00491A4D" w:rsidRDefault="00491A4D"/>
    <w:sectPr w:rsidR="00491A4D" w:rsidSect="00491A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15FD4" w14:textId="77777777" w:rsidR="009A4C45" w:rsidRDefault="009A4C45" w:rsidP="00927191">
      <w:r>
        <w:separator/>
      </w:r>
    </w:p>
  </w:endnote>
  <w:endnote w:type="continuationSeparator" w:id="0">
    <w:p w14:paraId="5142A96E" w14:textId="77777777" w:rsidR="009A4C45" w:rsidRDefault="009A4C45" w:rsidP="0092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6A57A" w14:textId="77777777" w:rsidR="009A4C45" w:rsidRDefault="009A4C45" w:rsidP="00927191">
      <w:r>
        <w:separator/>
      </w:r>
    </w:p>
  </w:footnote>
  <w:footnote w:type="continuationSeparator" w:id="0">
    <w:p w14:paraId="362C8881" w14:textId="77777777" w:rsidR="009A4C45" w:rsidRDefault="009A4C45" w:rsidP="00927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MzMDc2MrE0NzcwNjRQ0lEKTi0uzszPAykwrQUAkJKe4SwAAAA="/>
    <w:docVar w:name="commondata" w:val="eyJoZGlkIjoiNmJlM2ZkMDRiZGNkOGIwZWU0NmYzZGYzY2MzMjQ0ZjcifQ=="/>
  </w:docVars>
  <w:rsids>
    <w:rsidRoot w:val="49441B04"/>
    <w:rsid w:val="000573A3"/>
    <w:rsid w:val="00082AA0"/>
    <w:rsid w:val="00084225"/>
    <w:rsid w:val="00104542"/>
    <w:rsid w:val="002D21F2"/>
    <w:rsid w:val="00355F5D"/>
    <w:rsid w:val="00373D8D"/>
    <w:rsid w:val="00417774"/>
    <w:rsid w:val="00491A4D"/>
    <w:rsid w:val="004E0754"/>
    <w:rsid w:val="005264B9"/>
    <w:rsid w:val="00562977"/>
    <w:rsid w:val="005735DB"/>
    <w:rsid w:val="00583439"/>
    <w:rsid w:val="005849B7"/>
    <w:rsid w:val="005C437E"/>
    <w:rsid w:val="005D63CF"/>
    <w:rsid w:val="00600EFB"/>
    <w:rsid w:val="006A3980"/>
    <w:rsid w:val="006C3507"/>
    <w:rsid w:val="007F5C7F"/>
    <w:rsid w:val="00800FE3"/>
    <w:rsid w:val="00827940"/>
    <w:rsid w:val="00902809"/>
    <w:rsid w:val="00927181"/>
    <w:rsid w:val="00927191"/>
    <w:rsid w:val="0099225E"/>
    <w:rsid w:val="009A4C45"/>
    <w:rsid w:val="00AA3A72"/>
    <w:rsid w:val="00B50D79"/>
    <w:rsid w:val="00C125AC"/>
    <w:rsid w:val="00C97C0D"/>
    <w:rsid w:val="00D23EAF"/>
    <w:rsid w:val="00D67CE0"/>
    <w:rsid w:val="00D8061F"/>
    <w:rsid w:val="00D80A0B"/>
    <w:rsid w:val="00D96D70"/>
    <w:rsid w:val="00E21FB9"/>
    <w:rsid w:val="00E77C1B"/>
    <w:rsid w:val="00EB0127"/>
    <w:rsid w:val="00EF4577"/>
    <w:rsid w:val="00F03917"/>
    <w:rsid w:val="00FD767A"/>
    <w:rsid w:val="49441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DF4B4"/>
  <w15:docId w15:val="{CDC433B2-5F33-4904-A682-98FA4199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1A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2719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27191"/>
    <w:rPr>
      <w:kern w:val="2"/>
      <w:sz w:val="18"/>
      <w:szCs w:val="18"/>
    </w:rPr>
  </w:style>
  <w:style w:type="paragraph" w:styleId="a5">
    <w:name w:val="footer"/>
    <w:basedOn w:val="a"/>
    <w:link w:val="a6"/>
    <w:unhideWhenUsed/>
    <w:rsid w:val="009271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2719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F2BB-7EC8-4268-84D1-BD34143F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hong</dc:creator>
  <cp:lastModifiedBy>滨 孙</cp:lastModifiedBy>
  <cp:revision>3</cp:revision>
  <dcterms:created xsi:type="dcterms:W3CDTF">2026-07-13T03:36:00Z</dcterms:created>
  <dcterms:modified xsi:type="dcterms:W3CDTF">2026-07-1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C2F1C480644AA4AD86B6CA00B8591E_11</vt:lpwstr>
  </property>
</Properties>
</file>